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3773"/>
        <w:gridCol w:w="4769"/>
      </w:tblGrid>
      <w:tr w:rsidR="00D30584" w:rsidRPr="00CE7A8D" w14:paraId="0D685045" w14:textId="77777777" w:rsidTr="008708E9">
        <w:trPr>
          <w:trHeight w:val="553"/>
          <w:jc w:val="center"/>
        </w:trPr>
        <w:tc>
          <w:tcPr>
            <w:tcW w:w="9798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4DC804AD" w14:textId="77777777" w:rsidR="00293A98" w:rsidRPr="00CE7A8D" w:rsidRDefault="009A0665" w:rsidP="00293A98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D30584" w:rsidRPr="00CE7A8D" w14:paraId="1885B193" w14:textId="77777777" w:rsidTr="008708E9">
        <w:trPr>
          <w:trHeight w:val="473"/>
          <w:jc w:val="center"/>
        </w:trPr>
        <w:tc>
          <w:tcPr>
            <w:tcW w:w="9798" w:type="dxa"/>
            <w:gridSpan w:val="3"/>
            <w:vMerge/>
            <w:shd w:val="clear" w:color="auto" w:fill="8DB3E2" w:themeFill="text2" w:themeFillTint="66"/>
            <w:vAlign w:val="center"/>
          </w:tcPr>
          <w:p w14:paraId="75DC1E5C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4FE3287" w14:textId="77777777" w:rsidTr="008708E9">
        <w:trPr>
          <w:trHeight w:val="393"/>
          <w:jc w:val="center"/>
        </w:trPr>
        <w:tc>
          <w:tcPr>
            <w:tcW w:w="9798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5BFA1B82" w14:textId="475B3D7F" w:rsidR="00D30584" w:rsidRPr="00CE7A8D" w:rsidRDefault="00742ACC" w:rsidP="00CE7A8D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Veřejná zakázka na </w:t>
            </w:r>
            <w:r w:rsidR="006E239D">
              <w:rPr>
                <w:rFonts w:ascii="Segoe UI" w:eastAsia="Arial Unicode MS" w:hAnsi="Segoe UI" w:cs="Segoe UI"/>
                <w:b/>
                <w:sz w:val="20"/>
                <w:szCs w:val="20"/>
              </w:rPr>
              <w:t>stavební práce</w:t>
            </w:r>
            <w:r w:rsidR="00CE7A8D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zadaná </w:t>
            </w:r>
            <w:r w:rsidR="00421592">
              <w:rPr>
                <w:rFonts w:ascii="Segoe UI" w:eastAsia="Arial Unicode MS" w:hAnsi="Segoe UI" w:cs="Segoe UI"/>
                <w:b/>
                <w:sz w:val="20"/>
                <w:szCs w:val="20"/>
              </w:rPr>
              <w:t>v otevřeném nadlimitním zadávacím řízení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dle § 5</w:t>
            </w:r>
            <w:r w:rsidR="00421592">
              <w:rPr>
                <w:rFonts w:ascii="Segoe UI" w:eastAsia="Arial Unicode MS" w:hAnsi="Segoe UI" w:cs="Segoe UI"/>
                <w:b/>
                <w:sz w:val="20"/>
                <w:szCs w:val="20"/>
              </w:rPr>
              <w:t>6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zákona č.</w:t>
            </w:r>
            <w:r w:rsidR="00E075FE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134/2016 Sb., o</w:t>
            </w:r>
            <w:r w:rsidR="001D132B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zadávání veřejných zakázek, ve znění pozdějších předpisů (dále jen „zákon“)</w:t>
            </w:r>
          </w:p>
        </w:tc>
      </w:tr>
      <w:tr w:rsidR="00D30584" w:rsidRPr="00CE7A8D" w14:paraId="62C4401E" w14:textId="77777777" w:rsidTr="008708E9">
        <w:trPr>
          <w:trHeight w:val="434"/>
          <w:jc w:val="center"/>
        </w:trPr>
        <w:tc>
          <w:tcPr>
            <w:tcW w:w="9798" w:type="dxa"/>
            <w:gridSpan w:val="3"/>
            <w:vMerge/>
            <w:shd w:val="clear" w:color="auto" w:fill="8DB3E2" w:themeFill="text2" w:themeFillTint="66"/>
            <w:vAlign w:val="center"/>
          </w:tcPr>
          <w:p w14:paraId="46E538E3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8C645B0" w14:textId="77777777" w:rsidTr="008708E9">
        <w:trPr>
          <w:trHeight w:val="434"/>
          <w:jc w:val="center"/>
        </w:trPr>
        <w:tc>
          <w:tcPr>
            <w:tcW w:w="1256" w:type="dxa"/>
            <w:vMerge w:val="restart"/>
            <w:vAlign w:val="center"/>
          </w:tcPr>
          <w:p w14:paraId="1DDCAF12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0" w:name="_Hlk94854722"/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541" w:type="dxa"/>
            <w:gridSpan w:val="2"/>
            <w:vMerge w:val="restart"/>
            <w:vAlign w:val="center"/>
          </w:tcPr>
          <w:p w14:paraId="3634F5CB" w14:textId="44A356CE" w:rsidR="000525D7" w:rsidRPr="00603507" w:rsidRDefault="006E239D" w:rsidP="00B83164">
            <w:pPr>
              <w:ind w:left="-165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>„přístav</w:t>
            </w:r>
            <w:r w:rsidR="004C1B50"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>B</w:t>
            </w:r>
            <w:r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 xml:space="preserve">a a rekonstrukce sportovní haly chrudim, </w:t>
            </w:r>
            <w:r w:rsidR="004C1B50"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 xml:space="preserve">               </w:t>
            </w:r>
            <w:r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>i</w:t>
            </w:r>
            <w:r w:rsidR="004C1B50"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>I</w:t>
            </w:r>
            <w:r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 xml:space="preserve">. </w:t>
            </w:r>
            <w:r w:rsidR="004C1B50"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 xml:space="preserve">a III. </w:t>
            </w:r>
            <w:r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>etapa“</w:t>
            </w:r>
          </w:p>
        </w:tc>
      </w:tr>
      <w:bookmarkEnd w:id="0"/>
      <w:tr w:rsidR="00D30584" w:rsidRPr="00CE7A8D" w14:paraId="17400A19" w14:textId="77777777" w:rsidTr="008708E9">
        <w:trPr>
          <w:trHeight w:val="393"/>
          <w:jc w:val="center"/>
        </w:trPr>
        <w:tc>
          <w:tcPr>
            <w:tcW w:w="1256" w:type="dxa"/>
            <w:vMerge/>
            <w:vAlign w:val="center"/>
          </w:tcPr>
          <w:p w14:paraId="596C3BB7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541" w:type="dxa"/>
            <w:gridSpan w:val="2"/>
            <w:vMerge/>
            <w:vAlign w:val="center"/>
          </w:tcPr>
          <w:p w14:paraId="283BBFF6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63EA52FE" w14:textId="77777777" w:rsidTr="008708E9">
        <w:trPr>
          <w:trHeight w:val="543"/>
          <w:jc w:val="center"/>
        </w:trPr>
        <w:tc>
          <w:tcPr>
            <w:tcW w:w="9798" w:type="dxa"/>
            <w:gridSpan w:val="3"/>
            <w:shd w:val="clear" w:color="auto" w:fill="8DB3E2" w:themeFill="text2" w:themeFillTint="66"/>
            <w:noWrap/>
            <w:vAlign w:val="center"/>
          </w:tcPr>
          <w:p w14:paraId="0ED030BC" w14:textId="77777777" w:rsidR="00D30584" w:rsidRPr="00CE7A8D" w:rsidRDefault="00D30584" w:rsidP="00D30584">
            <w:pPr>
              <w:jc w:val="center"/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ákladní identifikační údaje</w:t>
            </w:r>
          </w:p>
        </w:tc>
      </w:tr>
      <w:tr w:rsidR="00D30584" w:rsidRPr="00CE7A8D" w14:paraId="2E4026A2" w14:textId="77777777" w:rsidTr="004C1B50">
        <w:trPr>
          <w:trHeight w:val="31"/>
          <w:jc w:val="center"/>
        </w:trPr>
        <w:tc>
          <w:tcPr>
            <w:tcW w:w="9798" w:type="dxa"/>
            <w:gridSpan w:val="3"/>
            <w:noWrap/>
            <w:vAlign w:val="bottom"/>
          </w:tcPr>
          <w:p w14:paraId="2F7ECB0B" w14:textId="6266D599" w:rsidR="00D30584" w:rsidRPr="00882749" w:rsidRDefault="00D30584" w:rsidP="00D30584">
            <w:pPr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882749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adavatel</w:t>
            </w:r>
            <w:r w:rsidR="00882749" w:rsidRPr="00882749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:</w:t>
            </w:r>
          </w:p>
        </w:tc>
      </w:tr>
      <w:tr w:rsidR="005B49B7" w:rsidRPr="00CE7A8D" w14:paraId="179E7470" w14:textId="77777777" w:rsidTr="004C1B50">
        <w:trPr>
          <w:trHeight w:hRule="exact" w:val="571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center"/>
          </w:tcPr>
          <w:p w14:paraId="6E16F32F" w14:textId="77777777" w:rsidR="005B49B7" w:rsidRPr="00CE7A8D" w:rsidRDefault="00B306F3" w:rsidP="00C27551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Název</w:t>
            </w:r>
          </w:p>
        </w:tc>
        <w:tc>
          <w:tcPr>
            <w:tcW w:w="4769" w:type="dxa"/>
            <w:vAlign w:val="center"/>
          </w:tcPr>
          <w:p w14:paraId="017C4638" w14:textId="18D2B281" w:rsidR="005B49B7" w:rsidRPr="00421592" w:rsidRDefault="00421592" w:rsidP="00421592">
            <w:pPr>
              <w:jc w:val="both"/>
              <w:rPr>
                <w:rFonts w:ascii="Segoe UI" w:eastAsia="Arial Unicode MS" w:hAnsi="Segoe UI" w:cs="Segoe UI"/>
                <w:b/>
                <w:bCs/>
                <w:sz w:val="22"/>
                <w:szCs w:val="22"/>
              </w:rPr>
            </w:pPr>
            <w:bookmarkStart w:id="1" w:name="_Hlk84924411"/>
            <w:r w:rsidRPr="00421592"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  <w:t>Město Chrudim</w:t>
            </w:r>
            <w:bookmarkEnd w:id="1"/>
          </w:p>
        </w:tc>
      </w:tr>
      <w:tr w:rsidR="005B49B7" w:rsidRPr="00CE7A8D" w14:paraId="4D7875CF" w14:textId="77777777" w:rsidTr="008708E9">
        <w:trPr>
          <w:trHeight w:hRule="exact" w:val="652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center"/>
          </w:tcPr>
          <w:p w14:paraId="34E5B8F7" w14:textId="77777777" w:rsidR="005B49B7" w:rsidRPr="00CE7A8D" w:rsidRDefault="005B49B7" w:rsidP="00D97E49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Adresa sídla</w:t>
            </w:r>
          </w:p>
        </w:tc>
        <w:tc>
          <w:tcPr>
            <w:tcW w:w="4769" w:type="dxa"/>
            <w:vAlign w:val="center"/>
          </w:tcPr>
          <w:p w14:paraId="6BF5BD9F" w14:textId="45D43539" w:rsidR="000D3EE5" w:rsidRPr="00421592" w:rsidRDefault="00421592" w:rsidP="00421592">
            <w:pPr>
              <w:rPr>
                <w:rFonts w:ascii="Segoe UI" w:eastAsia="Arial Unicode MS" w:hAnsi="Segoe UI" w:cs="Segoe UI"/>
                <w:sz w:val="22"/>
                <w:szCs w:val="22"/>
              </w:rPr>
            </w:pPr>
            <w:proofErr w:type="spellStart"/>
            <w:r w:rsidRPr="00421592">
              <w:rPr>
                <w:rFonts w:ascii="Segoe UI" w:hAnsi="Segoe UI" w:cs="Segoe UI"/>
                <w:sz w:val="22"/>
                <w:szCs w:val="22"/>
                <w:lang w:eastAsia="en-US"/>
              </w:rPr>
              <w:t>Resselovo</w:t>
            </w:r>
            <w:proofErr w:type="spellEnd"/>
            <w:r w:rsidRPr="00421592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náměstí 77, 537 16 Chrudim I</w:t>
            </w:r>
          </w:p>
        </w:tc>
      </w:tr>
      <w:tr w:rsidR="005B49B7" w:rsidRPr="00CE7A8D" w14:paraId="4AE8EE01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center"/>
          </w:tcPr>
          <w:p w14:paraId="214C5DCB" w14:textId="00A2CD56" w:rsidR="005B49B7" w:rsidRPr="00CE7A8D" w:rsidRDefault="001D132B" w:rsidP="009B79CE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IČ</w:t>
            </w:r>
            <w:r w:rsidR="00B67688">
              <w:rPr>
                <w:rFonts w:ascii="Segoe UI" w:hAnsi="Segoe UI" w:cs="Segoe UI"/>
                <w:sz w:val="20"/>
                <w:szCs w:val="20"/>
              </w:rPr>
              <w:t>/DIČ:</w:t>
            </w:r>
          </w:p>
        </w:tc>
        <w:tc>
          <w:tcPr>
            <w:tcW w:w="4769" w:type="dxa"/>
            <w:vAlign w:val="center"/>
          </w:tcPr>
          <w:p w14:paraId="09B6F530" w14:textId="2A0A6BB0" w:rsidR="005B49B7" w:rsidRPr="00421592" w:rsidRDefault="00421592" w:rsidP="00085644">
            <w:pPr>
              <w:rPr>
                <w:rFonts w:ascii="Segoe UI" w:eastAsia="Arial Unicode MS" w:hAnsi="Segoe UI" w:cs="Segoe UI"/>
                <w:sz w:val="22"/>
                <w:szCs w:val="22"/>
              </w:rPr>
            </w:pPr>
            <w:r w:rsidRPr="00421592">
              <w:rPr>
                <w:rFonts w:ascii="Segoe UI" w:hAnsi="Segoe UI" w:cs="Segoe UI"/>
                <w:sz w:val="22"/>
                <w:szCs w:val="22"/>
              </w:rPr>
              <w:t>00270211/ CZ00270211</w:t>
            </w:r>
          </w:p>
        </w:tc>
      </w:tr>
      <w:tr w:rsidR="005B49B7" w:rsidRPr="00CE7A8D" w14:paraId="1C685F12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center"/>
          </w:tcPr>
          <w:p w14:paraId="64FF85B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 xml:space="preserve">Osoba oprávněná </w:t>
            </w:r>
            <w:r w:rsidR="005B49B7" w:rsidRPr="00CE7A8D">
              <w:rPr>
                <w:rFonts w:ascii="Segoe UI" w:hAnsi="Segoe UI" w:cs="Segoe UI"/>
                <w:sz w:val="20"/>
                <w:szCs w:val="20"/>
              </w:rPr>
              <w:t>za zad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avatele jednat</w:t>
            </w:r>
          </w:p>
        </w:tc>
        <w:tc>
          <w:tcPr>
            <w:tcW w:w="4769" w:type="dxa"/>
            <w:vAlign w:val="center"/>
          </w:tcPr>
          <w:p w14:paraId="39B97FCB" w14:textId="6E48C9BE" w:rsidR="005B49B7" w:rsidRPr="004C1B50" w:rsidRDefault="00421592" w:rsidP="00085644">
            <w:pPr>
              <w:rPr>
                <w:rFonts w:ascii="Segoe UI" w:eastAsia="Arial Unicode MS" w:hAnsi="Segoe UI" w:cs="Segoe UI"/>
                <w:sz w:val="22"/>
                <w:szCs w:val="22"/>
              </w:rPr>
            </w:pPr>
            <w:r w:rsidRPr="004C1B50">
              <w:rPr>
                <w:rFonts w:ascii="Segoe UI" w:eastAsia="Arial Unicode MS" w:hAnsi="Segoe UI" w:cs="Segoe UI"/>
                <w:sz w:val="22"/>
                <w:szCs w:val="22"/>
              </w:rPr>
              <w:t>Ing. František Pilný, MBA, starosta města</w:t>
            </w:r>
          </w:p>
        </w:tc>
      </w:tr>
      <w:tr w:rsidR="005B49B7" w:rsidRPr="00CE7A8D" w14:paraId="0EB2ACEF" w14:textId="77777777" w:rsidTr="008708E9">
        <w:trPr>
          <w:trHeight w:hRule="exact" w:val="690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vAlign w:val="center"/>
          </w:tcPr>
          <w:p w14:paraId="6B14049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Smluvní zastoupení zadavatele</w:t>
            </w:r>
          </w:p>
        </w:tc>
        <w:tc>
          <w:tcPr>
            <w:tcW w:w="4769" w:type="dxa"/>
            <w:vAlign w:val="center"/>
          </w:tcPr>
          <w:p w14:paraId="7A00E088" w14:textId="459EBD12" w:rsidR="005B49B7" w:rsidRPr="00421592" w:rsidRDefault="007072A0" w:rsidP="003D2BD4">
            <w:pPr>
              <w:rPr>
                <w:rFonts w:ascii="Segoe UI" w:eastAsia="Arial Unicode MS" w:hAnsi="Segoe UI" w:cs="Segoe UI"/>
                <w:sz w:val="22"/>
                <w:szCs w:val="22"/>
              </w:rPr>
            </w:pPr>
            <w:r w:rsidRPr="00421592">
              <w:rPr>
                <w:rFonts w:ascii="Segoe UI" w:eastAsia="Arial Unicode MS" w:hAnsi="Segoe UI" w:cs="Segoe UI"/>
                <w:sz w:val="22"/>
                <w:szCs w:val="22"/>
              </w:rPr>
              <w:t>Mgr. Veronika Kloudová</w:t>
            </w:r>
            <w:r w:rsidR="00AB7260" w:rsidRPr="00421592">
              <w:rPr>
                <w:rFonts w:ascii="Segoe UI" w:eastAsia="Arial Unicode MS" w:hAnsi="Segoe UI" w:cs="Segoe UI"/>
                <w:sz w:val="22"/>
                <w:szCs w:val="22"/>
              </w:rPr>
              <w:t>, manažer veřejných zakázek, D</w:t>
            </w:r>
            <w:r w:rsidR="004C1B50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  <w:r w:rsidR="00AB7260" w:rsidRPr="00421592">
              <w:rPr>
                <w:rFonts w:ascii="Segoe UI" w:eastAsia="Arial Unicode MS" w:hAnsi="Segoe UI" w:cs="Segoe UI"/>
                <w:sz w:val="22"/>
                <w:szCs w:val="22"/>
              </w:rPr>
              <w:t>A</w:t>
            </w:r>
            <w:r w:rsidR="004C1B50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  <w:r w:rsidR="00AB7260" w:rsidRPr="00421592">
              <w:rPr>
                <w:rFonts w:ascii="Segoe UI" w:eastAsia="Arial Unicode MS" w:hAnsi="Segoe UI" w:cs="Segoe UI"/>
                <w:sz w:val="22"/>
                <w:szCs w:val="22"/>
              </w:rPr>
              <w:t>B</w:t>
            </w:r>
            <w:r w:rsidR="004C1B50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  <w:r w:rsidR="00AB7260" w:rsidRPr="00421592">
              <w:rPr>
                <w:rFonts w:ascii="Segoe UI" w:eastAsia="Arial Unicode MS" w:hAnsi="Segoe UI" w:cs="Segoe UI"/>
                <w:sz w:val="22"/>
                <w:szCs w:val="22"/>
              </w:rPr>
              <w:t>O</w:t>
            </w:r>
            <w:r w:rsidR="004C1B50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  <w:r w:rsidR="00AB7260" w:rsidRPr="00421592">
              <w:rPr>
                <w:rFonts w:ascii="Segoe UI" w:eastAsia="Arial Unicode MS" w:hAnsi="Segoe UI" w:cs="Segoe UI"/>
                <w:sz w:val="22"/>
                <w:szCs w:val="22"/>
              </w:rPr>
              <w:t>N</w:t>
            </w:r>
            <w:r w:rsidR="004C1B50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  <w:r w:rsidR="00742E2B" w:rsidRPr="00421592">
              <w:rPr>
                <w:rFonts w:ascii="Segoe UI" w:eastAsia="Arial Unicode MS" w:hAnsi="Segoe UI" w:cs="Segoe UI"/>
                <w:sz w:val="22"/>
                <w:szCs w:val="22"/>
              </w:rPr>
              <w:t>A s.r.o.</w:t>
            </w:r>
          </w:p>
        </w:tc>
      </w:tr>
      <w:tr w:rsidR="00293A98" w:rsidRPr="00CE7A8D" w14:paraId="0A80D5BA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vAlign w:val="center"/>
          </w:tcPr>
          <w:p w14:paraId="77A0F31C" w14:textId="77777777" w:rsidR="00293A98" w:rsidRPr="00CE7A8D" w:rsidRDefault="001D132B" w:rsidP="001D132B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el</w:t>
            </w:r>
            <w:r w:rsidR="005B24CC" w:rsidRPr="00CE7A8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769" w:type="dxa"/>
            <w:vAlign w:val="center"/>
          </w:tcPr>
          <w:p w14:paraId="749B7267" w14:textId="3A1800F4" w:rsidR="00293A98" w:rsidRPr="00421592" w:rsidRDefault="001D132B" w:rsidP="001D132B">
            <w:pPr>
              <w:rPr>
                <w:rFonts w:ascii="Segoe UI" w:eastAsia="Arial Unicode MS" w:hAnsi="Segoe UI" w:cs="Segoe UI"/>
                <w:sz w:val="22"/>
                <w:szCs w:val="22"/>
              </w:rPr>
            </w:pPr>
            <w:r w:rsidRPr="00421592">
              <w:rPr>
                <w:rFonts w:ascii="Segoe UI" w:eastAsia="Arial Unicode MS" w:hAnsi="Segoe UI" w:cs="Segoe UI"/>
                <w:sz w:val="22"/>
                <w:szCs w:val="22"/>
              </w:rPr>
              <w:t>+420 </w:t>
            </w:r>
            <w:r w:rsidR="00B67688" w:rsidRPr="00421592">
              <w:rPr>
                <w:rFonts w:ascii="Segoe UI" w:eastAsia="Arial Unicode MS" w:hAnsi="Segoe UI" w:cs="Segoe UI"/>
                <w:sz w:val="22"/>
                <w:szCs w:val="22"/>
              </w:rPr>
              <w:t>737621852</w:t>
            </w:r>
          </w:p>
        </w:tc>
      </w:tr>
      <w:tr w:rsidR="005B49B7" w:rsidRPr="00CE7A8D" w14:paraId="4988D30D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vAlign w:val="center"/>
          </w:tcPr>
          <w:p w14:paraId="0B94013D" w14:textId="77777777" w:rsidR="005B49B7" w:rsidRPr="00CE7A8D" w:rsidRDefault="00293A98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e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-mail</w:t>
            </w:r>
          </w:p>
        </w:tc>
        <w:tc>
          <w:tcPr>
            <w:tcW w:w="4769" w:type="dxa"/>
            <w:vAlign w:val="center"/>
          </w:tcPr>
          <w:p w14:paraId="48002B45" w14:textId="77777777" w:rsidR="00B471EA" w:rsidRPr="00421592" w:rsidRDefault="001403FF" w:rsidP="001403FF">
            <w:pPr>
              <w:snapToGrid w:val="0"/>
              <w:rPr>
                <w:rFonts w:ascii="Segoe UI" w:eastAsia="Arial Unicode MS" w:hAnsi="Segoe UI" w:cs="Segoe UI"/>
                <w:sz w:val="22"/>
                <w:szCs w:val="22"/>
              </w:rPr>
            </w:pPr>
            <w:hyperlink r:id="rId8" w:history="1">
              <w:r w:rsidRPr="00421592">
                <w:rPr>
                  <w:rStyle w:val="Hypertextovodkaz"/>
                  <w:rFonts w:ascii="Segoe UI" w:eastAsia="Arial Unicode MS" w:hAnsi="Segoe UI" w:cs="Segoe UI"/>
                  <w:color w:val="auto"/>
                  <w:sz w:val="22"/>
                  <w:szCs w:val="22"/>
                </w:rPr>
                <w:t>verejnezakazky@dabona.eu</w:t>
              </w:r>
            </w:hyperlink>
            <w:r w:rsidR="00F82C7C" w:rsidRPr="00421592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</w:p>
        </w:tc>
      </w:tr>
      <w:tr w:rsidR="00A0278A" w:rsidRPr="00CE7A8D" w14:paraId="51637170" w14:textId="77777777" w:rsidTr="004C1B50">
        <w:trPr>
          <w:trHeight w:val="31"/>
          <w:jc w:val="center"/>
        </w:trPr>
        <w:tc>
          <w:tcPr>
            <w:tcW w:w="9798" w:type="dxa"/>
            <w:gridSpan w:val="3"/>
            <w:noWrap/>
            <w:vAlign w:val="bottom"/>
          </w:tcPr>
          <w:p w14:paraId="21158386" w14:textId="77777777" w:rsidR="00A0278A" w:rsidRPr="00882749" w:rsidRDefault="00742ACC" w:rsidP="00D30584">
            <w:pPr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882749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Účastník:</w:t>
            </w:r>
          </w:p>
        </w:tc>
      </w:tr>
      <w:tr w:rsidR="00A0278A" w:rsidRPr="00CE7A8D" w14:paraId="0229C8EF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6F03B3A5" w14:textId="77777777" w:rsidR="00A0278A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bchodní firma/název</w:t>
            </w:r>
          </w:p>
        </w:tc>
        <w:tc>
          <w:tcPr>
            <w:tcW w:w="4769" w:type="dxa"/>
            <w:vAlign w:val="center"/>
          </w:tcPr>
          <w:p w14:paraId="7C0FB899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CE7A8D" w14:paraId="6CF9C9EF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180E3C56" w14:textId="77777777" w:rsidR="00A0278A" w:rsidRPr="00CE7A8D" w:rsidRDefault="00D97E49" w:rsidP="00D97E4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dresa sídl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>/míst</w:t>
            </w: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 po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dnikání</w:t>
            </w:r>
          </w:p>
        </w:tc>
        <w:tc>
          <w:tcPr>
            <w:tcW w:w="4769" w:type="dxa"/>
            <w:vAlign w:val="center"/>
          </w:tcPr>
          <w:p w14:paraId="752D7BF8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97E49" w:rsidRPr="00CE7A8D" w14:paraId="0AE9542C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45C4C4F1" w14:textId="77777777" w:rsidR="00D97E49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IČ/DIČ</w:t>
            </w:r>
          </w:p>
        </w:tc>
        <w:tc>
          <w:tcPr>
            <w:tcW w:w="4769" w:type="dxa"/>
            <w:vAlign w:val="center"/>
          </w:tcPr>
          <w:p w14:paraId="28C439C7" w14:textId="77777777" w:rsidR="00D97E49" w:rsidRPr="00CE7A8D" w:rsidRDefault="00D97E49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4D127E2F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344EDD66" w14:textId="77777777" w:rsidR="001D132B" w:rsidRPr="00CE7A8D" w:rsidRDefault="001D132B" w:rsidP="00AF709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soba oprávněná za účastníka jednat</w:t>
            </w:r>
          </w:p>
        </w:tc>
        <w:tc>
          <w:tcPr>
            <w:tcW w:w="4769" w:type="dxa"/>
            <w:vAlign w:val="center"/>
          </w:tcPr>
          <w:p w14:paraId="50905B7C" w14:textId="77777777" w:rsidR="001D132B" w:rsidRPr="00CE7A8D" w:rsidRDefault="001D132B" w:rsidP="00AF709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D2D49D8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597FBE9E" w14:textId="77777777" w:rsidR="001D132B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Kontaktní osoba</w:t>
            </w:r>
          </w:p>
        </w:tc>
        <w:tc>
          <w:tcPr>
            <w:tcW w:w="4769" w:type="dxa"/>
            <w:vAlign w:val="center"/>
          </w:tcPr>
          <w:p w14:paraId="14C0A2AB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702BC407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0D76C780" w14:textId="77777777" w:rsidR="001D132B" w:rsidRPr="00CE7A8D" w:rsidRDefault="00EE7EFD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el.</w:t>
            </w:r>
          </w:p>
        </w:tc>
        <w:tc>
          <w:tcPr>
            <w:tcW w:w="4769" w:type="dxa"/>
            <w:vAlign w:val="center"/>
          </w:tcPr>
          <w:p w14:paraId="20D03FC9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854C66B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5A0C41B8" w14:textId="77777777" w:rsidR="001D132B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e-mail</w:t>
            </w:r>
          </w:p>
        </w:tc>
        <w:tc>
          <w:tcPr>
            <w:tcW w:w="4769" w:type="dxa"/>
            <w:tcBorders>
              <w:bottom w:val="single" w:sz="6" w:space="0" w:color="auto"/>
            </w:tcBorders>
            <w:vAlign w:val="center"/>
          </w:tcPr>
          <w:p w14:paraId="23420F61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E7EFD" w:rsidRPr="00CE7A8D" w14:paraId="1626A337" w14:textId="77777777" w:rsidTr="008708E9">
        <w:trPr>
          <w:trHeight w:val="1828"/>
          <w:jc w:val="center"/>
        </w:trPr>
        <w:tc>
          <w:tcPr>
            <w:tcW w:w="9798" w:type="dxa"/>
            <w:gridSpan w:val="3"/>
            <w:noWrap/>
            <w:vAlign w:val="bottom"/>
          </w:tcPr>
          <w:p w14:paraId="5A1C9901" w14:textId="1E11E5A2" w:rsidR="00EE7EFD" w:rsidRPr="00CE7A8D" w:rsidRDefault="00EE7EFD" w:rsidP="00EE7EFD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V……………………. dne………………………… 20</w:t>
            </w:r>
            <w:r w:rsidR="00294786">
              <w:rPr>
                <w:rFonts w:ascii="Segoe UI" w:hAnsi="Segoe UI" w:cs="Segoe UI"/>
                <w:sz w:val="20"/>
                <w:szCs w:val="20"/>
              </w:rPr>
              <w:t>2</w:t>
            </w:r>
            <w:r w:rsidR="004C1B50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</w:tr>
    </w:tbl>
    <w:p w14:paraId="63504560" w14:textId="77777777" w:rsidR="009F0FB9" w:rsidRPr="00CE7A8D" w:rsidRDefault="009F0FB9" w:rsidP="00421592">
      <w:pPr>
        <w:tabs>
          <w:tab w:val="left" w:pos="996"/>
        </w:tabs>
        <w:rPr>
          <w:rFonts w:ascii="Segoe UI" w:hAnsi="Segoe UI" w:cs="Segoe UI"/>
          <w:sz w:val="20"/>
          <w:szCs w:val="20"/>
        </w:rPr>
      </w:pPr>
    </w:p>
    <w:sectPr w:rsidR="009F0FB9" w:rsidRPr="00CE7A8D" w:rsidSect="00421592">
      <w:head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26EE8" w14:textId="77777777" w:rsidR="00FA0946" w:rsidRDefault="00FA0946">
      <w:r>
        <w:separator/>
      </w:r>
    </w:p>
  </w:endnote>
  <w:endnote w:type="continuationSeparator" w:id="0">
    <w:p w14:paraId="371D35B4" w14:textId="77777777" w:rsidR="00FA0946" w:rsidRDefault="00FA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D9B8" w14:textId="77777777" w:rsidR="00FA0946" w:rsidRDefault="00FA0946">
      <w:r>
        <w:separator/>
      </w:r>
    </w:p>
  </w:footnote>
  <w:footnote w:type="continuationSeparator" w:id="0">
    <w:p w14:paraId="4A2679C3" w14:textId="77777777" w:rsidR="00FA0946" w:rsidRDefault="00FA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DD4F" w14:textId="0A21010D" w:rsidR="00E4570C" w:rsidRPr="00CE7A8D" w:rsidRDefault="00BA0C0C" w:rsidP="00E4570C">
    <w:pPr>
      <w:pStyle w:val="Zhlav"/>
      <w:tabs>
        <w:tab w:val="clear" w:pos="4536"/>
        <w:tab w:val="clear" w:pos="9072"/>
      </w:tabs>
      <w:jc w:val="right"/>
      <w:rPr>
        <w:rFonts w:ascii="Segoe UI" w:hAnsi="Segoe UI" w:cs="Segoe UI"/>
        <w:b/>
        <w:sz w:val="22"/>
        <w:szCs w:val="22"/>
      </w:rPr>
    </w:pPr>
    <w:r w:rsidRPr="00CE7A8D">
      <w:rPr>
        <w:rFonts w:ascii="Segoe UI" w:hAnsi="Segoe UI" w:cs="Segoe UI"/>
        <w:b/>
        <w:sz w:val="22"/>
        <w:szCs w:val="22"/>
      </w:rPr>
      <w:t xml:space="preserve">Příloha č. </w:t>
    </w:r>
    <w:r w:rsidR="007D0576" w:rsidRPr="00CE7A8D">
      <w:rPr>
        <w:rFonts w:ascii="Segoe UI" w:hAnsi="Segoe UI" w:cs="Segoe UI"/>
        <w:b/>
        <w:sz w:val="22"/>
        <w:szCs w:val="22"/>
      </w:rPr>
      <w:t>1</w:t>
    </w:r>
    <w:r w:rsidR="00F10E5F">
      <w:rPr>
        <w:rFonts w:ascii="Segoe UI" w:hAnsi="Segoe UI" w:cs="Segoe UI"/>
        <w:b/>
        <w:sz w:val="22"/>
        <w:szCs w:val="22"/>
      </w:rPr>
      <w:t xml:space="preserve"> </w:t>
    </w:r>
    <w:r w:rsidR="002D6B2E">
      <w:rPr>
        <w:rFonts w:ascii="Segoe UI" w:hAnsi="Segoe UI" w:cs="Segoe UI"/>
        <w:b/>
        <w:sz w:val="22"/>
        <w:szCs w:val="22"/>
      </w:rPr>
      <w:t>Zadávací dokumentace a pokynů pro zpracov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F735E"/>
    <w:multiLevelType w:val="hybridMultilevel"/>
    <w:tmpl w:val="81B46C1A"/>
    <w:lvl w:ilvl="0" w:tplc="FE26AA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4A06CC"/>
    <w:multiLevelType w:val="hybridMultilevel"/>
    <w:tmpl w:val="AFC211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785913">
    <w:abstractNumId w:val="0"/>
  </w:num>
  <w:num w:numId="2" w16cid:durableId="1915312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84"/>
    <w:rsid w:val="0001633F"/>
    <w:rsid w:val="00023E85"/>
    <w:rsid w:val="000525D7"/>
    <w:rsid w:val="0005362F"/>
    <w:rsid w:val="00056CFF"/>
    <w:rsid w:val="00061B33"/>
    <w:rsid w:val="00071511"/>
    <w:rsid w:val="000765A8"/>
    <w:rsid w:val="00076E1D"/>
    <w:rsid w:val="00085644"/>
    <w:rsid w:val="0009268B"/>
    <w:rsid w:val="000A7B51"/>
    <w:rsid w:val="000C0EE0"/>
    <w:rsid w:val="000C7FF5"/>
    <w:rsid w:val="000D3EE5"/>
    <w:rsid w:val="00105A7D"/>
    <w:rsid w:val="001300ED"/>
    <w:rsid w:val="001403FF"/>
    <w:rsid w:val="001835DB"/>
    <w:rsid w:val="001872FE"/>
    <w:rsid w:val="001A533E"/>
    <w:rsid w:val="001B7214"/>
    <w:rsid w:val="001D132B"/>
    <w:rsid w:val="001E4612"/>
    <w:rsid w:val="001E6375"/>
    <w:rsid w:val="00200062"/>
    <w:rsid w:val="00200A0B"/>
    <w:rsid w:val="00207B40"/>
    <w:rsid w:val="00213470"/>
    <w:rsid w:val="00213526"/>
    <w:rsid w:val="002255DB"/>
    <w:rsid w:val="00225BB9"/>
    <w:rsid w:val="0027527A"/>
    <w:rsid w:val="00293A98"/>
    <w:rsid w:val="00294786"/>
    <w:rsid w:val="002A285C"/>
    <w:rsid w:val="002D0ABA"/>
    <w:rsid w:val="002D3D34"/>
    <w:rsid w:val="002D6B2E"/>
    <w:rsid w:val="002D7F78"/>
    <w:rsid w:val="00300E33"/>
    <w:rsid w:val="0033031D"/>
    <w:rsid w:val="003550B0"/>
    <w:rsid w:val="00361C93"/>
    <w:rsid w:val="00374659"/>
    <w:rsid w:val="0039151C"/>
    <w:rsid w:val="003A4EB3"/>
    <w:rsid w:val="003C144E"/>
    <w:rsid w:val="003D2BD4"/>
    <w:rsid w:val="003F30AF"/>
    <w:rsid w:val="00400299"/>
    <w:rsid w:val="004035AB"/>
    <w:rsid w:val="00421592"/>
    <w:rsid w:val="004253B3"/>
    <w:rsid w:val="00441DD6"/>
    <w:rsid w:val="00453C98"/>
    <w:rsid w:val="004571D5"/>
    <w:rsid w:val="00481F54"/>
    <w:rsid w:val="00491F3A"/>
    <w:rsid w:val="004A702A"/>
    <w:rsid w:val="004C1B50"/>
    <w:rsid w:val="004C2A67"/>
    <w:rsid w:val="004C575B"/>
    <w:rsid w:val="004D4BE9"/>
    <w:rsid w:val="004E634E"/>
    <w:rsid w:val="004F70F1"/>
    <w:rsid w:val="00511EC8"/>
    <w:rsid w:val="00516449"/>
    <w:rsid w:val="0053275E"/>
    <w:rsid w:val="00535F01"/>
    <w:rsid w:val="005717DC"/>
    <w:rsid w:val="0057241A"/>
    <w:rsid w:val="00574B4A"/>
    <w:rsid w:val="005B24CC"/>
    <w:rsid w:val="005B49B7"/>
    <w:rsid w:val="005C7FE0"/>
    <w:rsid w:val="005D0773"/>
    <w:rsid w:val="005E3209"/>
    <w:rsid w:val="005F6D4B"/>
    <w:rsid w:val="00603507"/>
    <w:rsid w:val="00622164"/>
    <w:rsid w:val="00626F3A"/>
    <w:rsid w:val="00640A0B"/>
    <w:rsid w:val="00661CB3"/>
    <w:rsid w:val="00661E4F"/>
    <w:rsid w:val="0068535F"/>
    <w:rsid w:val="00696782"/>
    <w:rsid w:val="006C36BD"/>
    <w:rsid w:val="006D1790"/>
    <w:rsid w:val="006D1865"/>
    <w:rsid w:val="006D39F1"/>
    <w:rsid w:val="006D3C98"/>
    <w:rsid w:val="006D67FB"/>
    <w:rsid w:val="006E239D"/>
    <w:rsid w:val="006F7596"/>
    <w:rsid w:val="00701740"/>
    <w:rsid w:val="007072A0"/>
    <w:rsid w:val="00707FE5"/>
    <w:rsid w:val="00742ACC"/>
    <w:rsid w:val="00742E2B"/>
    <w:rsid w:val="00746ECA"/>
    <w:rsid w:val="00751C12"/>
    <w:rsid w:val="00765F9A"/>
    <w:rsid w:val="00773600"/>
    <w:rsid w:val="00793E8E"/>
    <w:rsid w:val="007A7914"/>
    <w:rsid w:val="007B1733"/>
    <w:rsid w:val="007D0576"/>
    <w:rsid w:val="007D3B64"/>
    <w:rsid w:val="007E053B"/>
    <w:rsid w:val="007E707F"/>
    <w:rsid w:val="007F433E"/>
    <w:rsid w:val="00804AED"/>
    <w:rsid w:val="00804FE8"/>
    <w:rsid w:val="0080516F"/>
    <w:rsid w:val="008125CF"/>
    <w:rsid w:val="008321DC"/>
    <w:rsid w:val="00855748"/>
    <w:rsid w:val="008708E9"/>
    <w:rsid w:val="008819CA"/>
    <w:rsid w:val="00882749"/>
    <w:rsid w:val="00892F59"/>
    <w:rsid w:val="00894FF9"/>
    <w:rsid w:val="008A380E"/>
    <w:rsid w:val="008B2697"/>
    <w:rsid w:val="008B2BE8"/>
    <w:rsid w:val="008C5DC2"/>
    <w:rsid w:val="008D6D66"/>
    <w:rsid w:val="008E6E01"/>
    <w:rsid w:val="009050A1"/>
    <w:rsid w:val="009128BF"/>
    <w:rsid w:val="00944048"/>
    <w:rsid w:val="00962EE4"/>
    <w:rsid w:val="0098676D"/>
    <w:rsid w:val="00987419"/>
    <w:rsid w:val="009A0665"/>
    <w:rsid w:val="009A68B2"/>
    <w:rsid w:val="009A78CB"/>
    <w:rsid w:val="009B1ACD"/>
    <w:rsid w:val="009B42C7"/>
    <w:rsid w:val="009B79CE"/>
    <w:rsid w:val="009C7C5E"/>
    <w:rsid w:val="009D1EB6"/>
    <w:rsid w:val="009F0FB9"/>
    <w:rsid w:val="00A0278A"/>
    <w:rsid w:val="00A070E7"/>
    <w:rsid w:val="00A16A06"/>
    <w:rsid w:val="00A23BE9"/>
    <w:rsid w:val="00A30A33"/>
    <w:rsid w:val="00A37408"/>
    <w:rsid w:val="00A80E1B"/>
    <w:rsid w:val="00A84978"/>
    <w:rsid w:val="00A97BA0"/>
    <w:rsid w:val="00AA0A5F"/>
    <w:rsid w:val="00AA7F1D"/>
    <w:rsid w:val="00AB0E02"/>
    <w:rsid w:val="00AB7260"/>
    <w:rsid w:val="00AC4F41"/>
    <w:rsid w:val="00AF7094"/>
    <w:rsid w:val="00B07CFA"/>
    <w:rsid w:val="00B13E0E"/>
    <w:rsid w:val="00B1575D"/>
    <w:rsid w:val="00B176C4"/>
    <w:rsid w:val="00B306F3"/>
    <w:rsid w:val="00B324D6"/>
    <w:rsid w:val="00B471EA"/>
    <w:rsid w:val="00B47CCF"/>
    <w:rsid w:val="00B63E31"/>
    <w:rsid w:val="00B67688"/>
    <w:rsid w:val="00B737DC"/>
    <w:rsid w:val="00B83164"/>
    <w:rsid w:val="00B8733A"/>
    <w:rsid w:val="00B8737E"/>
    <w:rsid w:val="00B96919"/>
    <w:rsid w:val="00BA0C0C"/>
    <w:rsid w:val="00BB1669"/>
    <w:rsid w:val="00BF076D"/>
    <w:rsid w:val="00BF4BCD"/>
    <w:rsid w:val="00C00199"/>
    <w:rsid w:val="00C27551"/>
    <w:rsid w:val="00C32F52"/>
    <w:rsid w:val="00C426E3"/>
    <w:rsid w:val="00C43C45"/>
    <w:rsid w:val="00C873A8"/>
    <w:rsid w:val="00C87E0A"/>
    <w:rsid w:val="00C93FAE"/>
    <w:rsid w:val="00CC0640"/>
    <w:rsid w:val="00CC29D9"/>
    <w:rsid w:val="00CE7A8D"/>
    <w:rsid w:val="00CF3293"/>
    <w:rsid w:val="00D0168F"/>
    <w:rsid w:val="00D06D5B"/>
    <w:rsid w:val="00D23F0B"/>
    <w:rsid w:val="00D30584"/>
    <w:rsid w:val="00D813EB"/>
    <w:rsid w:val="00D848C9"/>
    <w:rsid w:val="00D97E49"/>
    <w:rsid w:val="00DA7C2A"/>
    <w:rsid w:val="00DD73F2"/>
    <w:rsid w:val="00DE39D7"/>
    <w:rsid w:val="00DF037B"/>
    <w:rsid w:val="00E00C59"/>
    <w:rsid w:val="00E04766"/>
    <w:rsid w:val="00E075FE"/>
    <w:rsid w:val="00E2387D"/>
    <w:rsid w:val="00E4570C"/>
    <w:rsid w:val="00E506F7"/>
    <w:rsid w:val="00E96005"/>
    <w:rsid w:val="00EB2F73"/>
    <w:rsid w:val="00EE0B1A"/>
    <w:rsid w:val="00EE45BD"/>
    <w:rsid w:val="00EE63AE"/>
    <w:rsid w:val="00EE7EFD"/>
    <w:rsid w:val="00EF3BED"/>
    <w:rsid w:val="00F01F4D"/>
    <w:rsid w:val="00F07796"/>
    <w:rsid w:val="00F10E5F"/>
    <w:rsid w:val="00F11458"/>
    <w:rsid w:val="00F27BB1"/>
    <w:rsid w:val="00F4596E"/>
    <w:rsid w:val="00F522C4"/>
    <w:rsid w:val="00F707C9"/>
    <w:rsid w:val="00F82158"/>
    <w:rsid w:val="00F82C7C"/>
    <w:rsid w:val="00F84965"/>
    <w:rsid w:val="00F85A5B"/>
    <w:rsid w:val="00F85C46"/>
    <w:rsid w:val="00F87376"/>
    <w:rsid w:val="00F96A87"/>
    <w:rsid w:val="00FA0946"/>
    <w:rsid w:val="00FB1450"/>
    <w:rsid w:val="00FC037B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DEDE9"/>
  <w15:docId w15:val="{40D1D461-EA89-47B8-8EB2-34656EB5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B2F7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2F73"/>
    <w:rPr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511E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11EC8"/>
    <w:rPr>
      <w:rFonts w:ascii="Arial" w:hAnsi="Arial" w:cs="Arial"/>
    </w:rPr>
  </w:style>
  <w:style w:type="character" w:styleId="Odkaznavysvtlivky">
    <w:name w:val="endnote reference"/>
    <w:basedOn w:val="Standardnpsmoodstavce"/>
    <w:semiHidden/>
    <w:unhideWhenUsed/>
    <w:rsid w:val="00511EC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11E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11EC8"/>
    <w:rPr>
      <w:rFonts w:ascii="Arial" w:hAnsi="Arial" w:cs="Arial"/>
    </w:rPr>
  </w:style>
  <w:style w:type="character" w:styleId="Znakapoznpodarou">
    <w:name w:val="footnote reference"/>
    <w:basedOn w:val="Standardnpsmoodstavce"/>
    <w:semiHidden/>
    <w:unhideWhenUsed/>
    <w:rsid w:val="00511EC8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535F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5F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5F01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5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5F0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dab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907C-B9C8-44C4-9C02-49DB9795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ABONA s.r.o.</Company>
  <LinksUpToDate>false</LinksUpToDate>
  <CharactersWithSpaces>923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Dabona s.r.o.</dc:creator>
  <cp:lastModifiedBy>Veronika Kloudová</cp:lastModifiedBy>
  <cp:revision>10</cp:revision>
  <cp:lastPrinted>2013-08-05T10:45:00Z</cp:lastPrinted>
  <dcterms:created xsi:type="dcterms:W3CDTF">2021-12-02T11:50:00Z</dcterms:created>
  <dcterms:modified xsi:type="dcterms:W3CDTF">2026-04-13T11:51:00Z</dcterms:modified>
</cp:coreProperties>
</file>